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A5BEDA" w:rsidR="00E4321B" w:rsidRPr="00E4321B" w:rsidRDefault="00ED3B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06B746" w:rsidR="00DF4FD8" w:rsidRPr="00DF4FD8" w:rsidRDefault="00ED3B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E9A19A" w:rsidR="00DF4FD8" w:rsidRPr="0075070E" w:rsidRDefault="00ED3B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C912F7" w:rsidR="00DF4FD8" w:rsidRPr="00DF4FD8" w:rsidRDefault="00ED3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CFD680" w:rsidR="00DF4FD8" w:rsidRPr="00DF4FD8" w:rsidRDefault="00ED3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C7E93B" w:rsidR="00DF4FD8" w:rsidRPr="00DF4FD8" w:rsidRDefault="00ED3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75DCE3" w:rsidR="00DF4FD8" w:rsidRPr="00DF4FD8" w:rsidRDefault="00ED3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315840" w:rsidR="00DF4FD8" w:rsidRPr="00DF4FD8" w:rsidRDefault="00ED3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9D5347" w:rsidR="00DF4FD8" w:rsidRPr="00DF4FD8" w:rsidRDefault="00ED3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746664" w:rsidR="00DF4FD8" w:rsidRPr="00DF4FD8" w:rsidRDefault="00ED3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2F4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72A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3A9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3A965D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20E896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8203AA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C82527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305E24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A4CAC5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8A6234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8133FE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AE45CE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D8C6A0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C7CF1D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89706A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5CE571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AB5ABD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1160BD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DEBCB1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115578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F3240C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FF454C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4138F9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C0FC46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7034E3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1BD0C4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EC711D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5E2C68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AF7E49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82F985" w:rsidR="00DF4FD8" w:rsidRPr="00ED3B1C" w:rsidRDefault="00ED3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2E2A8B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4AAF60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10998E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FAE4FF" w:rsidR="00DF4FD8" w:rsidRPr="00ED3B1C" w:rsidRDefault="00ED3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9C03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10A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14D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D0C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8B4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7EC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577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951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46682D" w:rsidR="00B87141" w:rsidRPr="0075070E" w:rsidRDefault="00ED3B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2CFA4F" w:rsidR="00B87141" w:rsidRPr="00DF4FD8" w:rsidRDefault="00ED3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96A81C" w:rsidR="00B87141" w:rsidRPr="00DF4FD8" w:rsidRDefault="00ED3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A7A1BE" w:rsidR="00B87141" w:rsidRPr="00DF4FD8" w:rsidRDefault="00ED3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D4CF51" w:rsidR="00B87141" w:rsidRPr="00DF4FD8" w:rsidRDefault="00ED3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F3AB3E" w:rsidR="00B87141" w:rsidRPr="00DF4FD8" w:rsidRDefault="00ED3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2768D" w:rsidR="00B87141" w:rsidRPr="00DF4FD8" w:rsidRDefault="00ED3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B8048E" w:rsidR="00B87141" w:rsidRPr="00DF4FD8" w:rsidRDefault="00ED3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3CB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6B7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8A5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A00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EA4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BFD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7F0EF6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4134A1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62CEE9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72CFD0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5FA9A4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02B3BB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A1C639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5DF811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446A24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11BCA1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856B67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EED9FC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7DE431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3E60AB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42B54B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7FE498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A71AF9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915130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120004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2661D1" w:rsidR="00DF0BAE" w:rsidRPr="00ED3B1C" w:rsidRDefault="00ED3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76BA20" w:rsidR="00DF0BAE" w:rsidRPr="00ED3B1C" w:rsidRDefault="00ED3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A283ED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55C508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8502BE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967661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7D616A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45704A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A6DFC2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93D8A7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2E163A" w:rsidR="00DF0BAE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41F8B0A" w:rsidR="00DF0BAE" w:rsidRPr="00ED3B1C" w:rsidRDefault="00ED3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BB7C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8A9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22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417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FA7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C94380" w:rsidR="00857029" w:rsidRPr="0075070E" w:rsidRDefault="00ED3B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015885" w:rsidR="00857029" w:rsidRPr="00DF4FD8" w:rsidRDefault="00ED3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AA6138" w:rsidR="00857029" w:rsidRPr="00DF4FD8" w:rsidRDefault="00ED3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6B1872" w:rsidR="00857029" w:rsidRPr="00DF4FD8" w:rsidRDefault="00ED3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7D3F92" w:rsidR="00857029" w:rsidRPr="00DF4FD8" w:rsidRDefault="00ED3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FCD93B" w:rsidR="00857029" w:rsidRPr="00DF4FD8" w:rsidRDefault="00ED3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4330DE" w:rsidR="00857029" w:rsidRPr="00DF4FD8" w:rsidRDefault="00ED3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36A178" w:rsidR="00857029" w:rsidRPr="00DF4FD8" w:rsidRDefault="00ED3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EB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F7A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17F4B8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15559D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967207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5FF8CA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C62B91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F7038B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46C66F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980577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FBC1FE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2233C5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FF8DC4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FA81582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0480F3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2B7828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DF93A7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2BA3CC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B55E7B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2D9509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9E4DFB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7284E2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2B5062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C61568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C0A100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4046BE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3F676C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02F554C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320D6D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ECC789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7DD9DA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819899" w:rsidR="00DF4FD8" w:rsidRPr="004020EB" w:rsidRDefault="00ED3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C81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3EE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553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7C6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47B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B0C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27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C9E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CE8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BB1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8374C1" w:rsidR="00C54E9D" w:rsidRDefault="00ED3B1C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DB1B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0FA881" w:rsidR="00C54E9D" w:rsidRDefault="00ED3B1C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BD96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994168" w:rsidR="00C54E9D" w:rsidRDefault="00ED3B1C">
            <w:r>
              <w:t>Aug 2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3F58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150C86" w:rsidR="00C54E9D" w:rsidRDefault="00ED3B1C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3EFF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57C1EF" w:rsidR="00C54E9D" w:rsidRDefault="00ED3B1C">
            <w:r>
              <w:t>Aug 31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D406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C51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17E5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E5D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B97B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F178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CAA9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B61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C599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0 - Q3 Calendar</dc:title>
  <dc:subject>Quarter 3 Calendar with Philippines Holidays</dc:subject>
  <dc:creator>General Blue Corporation</dc:creator>
  <keywords>Philippines 2020 - Q3 Calendar, Printable, Easy to Customize, Holiday Calendar</keywords>
  <dc:description/>
  <dcterms:created xsi:type="dcterms:W3CDTF">2019-12-12T15:31:00.0000000Z</dcterms:created>
  <dcterms:modified xsi:type="dcterms:W3CDTF">2022-10-15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